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89044C0" w14:textId="165415BD" w:rsidR="00FD6C66" w:rsidRPr="0010652A" w:rsidRDefault="00FD6C66" w:rsidP="00FD6C6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國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6F367B" w:rsidRPr="00C2223E" w14:paraId="355E3F63" w14:textId="77777777" w:rsidTr="00812654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16901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63695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8EF8F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588B1D56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144A8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3C7C3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33884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BEE07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766BA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162C9B81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4856649A" w14:textId="77777777" w:rsidR="006F367B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F367B" w:rsidRPr="00C2223E" w14:paraId="4A0107E5" w14:textId="77777777" w:rsidTr="00812654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291D4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15C31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A861D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7D6DC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A84F9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C1022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3D3BA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E4548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4DCA2" w14:textId="77777777" w:rsidR="006F367B" w:rsidRPr="00C2223E" w:rsidRDefault="006F367B" w:rsidP="008126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24" w:rsidRPr="00C2223E" w14:paraId="5D38138D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8BC40" w14:textId="5FE65EE7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AB7D9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大自然教室</w:t>
            </w:r>
          </w:p>
          <w:p w14:paraId="08EBB615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太陽是充電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50A9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3F6D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1F020BA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2C859BD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1CB8A4A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劃及部件的空間結構。</w:t>
            </w:r>
          </w:p>
          <w:p w14:paraId="729280A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795F420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567567B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711837C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4920FA3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112C659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6F42995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0802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53406BB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69725E9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對話。</w:t>
            </w:r>
          </w:p>
          <w:p w14:paraId="63A3CFB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2說出所聽聞的內容。</w:t>
            </w:r>
          </w:p>
          <w:p w14:paraId="1E65CD1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427AE5F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4利用注音讀物，學習閱讀，享受閱讀樂趣。</w:t>
            </w:r>
          </w:p>
          <w:p w14:paraId="7FD52E6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1認識常用國字至少1,000字，使用700字。</w:t>
            </w:r>
          </w:p>
          <w:p w14:paraId="306271C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4養成良好的書寫姿勢，並保持整潔的書寫習慣。</w:t>
            </w:r>
          </w:p>
          <w:p w14:paraId="4BB2931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5認識基本筆畫、筆順，掌握運筆原則，寫出正確及工整的國字。</w:t>
            </w:r>
          </w:p>
          <w:p w14:paraId="1CC29A8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I-1以適切的速率正確的朗讀文本。</w:t>
            </w:r>
          </w:p>
          <w:p w14:paraId="70ADE79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5A9B0D9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0965ED8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8E58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50A402C5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9905E14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2655C49C" w14:textId="50B854FE" w:rsidR="00646524" w:rsidRPr="00646524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45E7A" w14:textId="571D396D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-(戶E1)</w:t>
            </w:r>
          </w:p>
          <w:p w14:paraId="7C8944EF" w14:textId="1730F12D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源-(能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68421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7B0D8" w14:textId="77777777" w:rsidR="00646524" w:rsidRPr="00646524" w:rsidRDefault="00646524" w:rsidP="0064652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46524" w:rsidRPr="00C2223E" w14:paraId="7FE1F0D1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2F432" w14:textId="09B3BD81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EF230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大自然教室</w:t>
            </w:r>
          </w:p>
          <w:p w14:paraId="634DF4FA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春雨是什麼顏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BF6F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EE510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-5標注注音符號的各類文本。</w:t>
            </w:r>
          </w:p>
          <w:p w14:paraId="1EA63D2E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1 1,000個常用字的字形、字音和字義。</w:t>
            </w:r>
          </w:p>
          <w:p w14:paraId="6A85C12F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2 700個常用字的使用。</w:t>
            </w:r>
          </w:p>
          <w:p w14:paraId="2851201C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3常用字筆劃及部件的空間結構。</w:t>
            </w:r>
          </w:p>
          <w:p w14:paraId="4B49AB90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5 1,500個常用語詞的認念。</w:t>
            </w:r>
          </w:p>
          <w:p w14:paraId="64478189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6 1,000個常用語詞的使用。</w:t>
            </w:r>
          </w:p>
          <w:p w14:paraId="264156E3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c-I-2簡單的基本句型。</w:t>
            </w:r>
          </w:p>
          <w:p w14:paraId="33AF0E71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d-I-1自然段。</w:t>
            </w:r>
          </w:p>
          <w:p w14:paraId="5DC9E5EE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d-I-2篇章的大意。</w:t>
            </w:r>
          </w:p>
          <w:p w14:paraId="2586D658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a-I-1順敘法。</w:t>
            </w:r>
          </w:p>
          <w:p w14:paraId="40D9C39D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2291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0860178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69734F5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對話。</w:t>
            </w:r>
          </w:p>
          <w:p w14:paraId="07B87AE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2說出所聽聞的內容。</w:t>
            </w:r>
          </w:p>
          <w:p w14:paraId="4B4FBAC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4CBD030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4利用注音讀物，學習閱讀，享受閱讀樂趣。</w:t>
            </w:r>
          </w:p>
          <w:p w14:paraId="0A29761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1認識常用國字至少1,000字，使用700字。</w:t>
            </w:r>
          </w:p>
          <w:p w14:paraId="73A313D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4養成良好的書寫姿勢，並保持整潔的書寫習慣。</w:t>
            </w:r>
          </w:p>
          <w:p w14:paraId="523CD24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5認識基本筆畫、筆順，掌握運筆原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則，寫出正確及工整的國字。</w:t>
            </w:r>
          </w:p>
          <w:p w14:paraId="025BF06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1C221D2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63C5E99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3A9F371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19445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A896968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3614A2DA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91098FD" w14:textId="4AA17F45" w:rsidR="00646524" w:rsidRPr="00646524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9E784" w14:textId="4BA11860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2)</w:t>
            </w:r>
          </w:p>
          <w:p w14:paraId="48C3A957" w14:textId="7E30EA38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-(環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4482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08F9A" w14:textId="77777777" w:rsidR="00646524" w:rsidRPr="00646524" w:rsidRDefault="00646524" w:rsidP="0064652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46524" w:rsidRPr="00C2223E" w14:paraId="4C13411D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07518" w14:textId="0A86C8ED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D43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大自然教室</w:t>
            </w:r>
          </w:p>
          <w:p w14:paraId="2EF2FCAE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山中音樂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474D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3C0A4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a-I-5標注注音符號的各類文本。</w:t>
            </w:r>
          </w:p>
          <w:p w14:paraId="56520734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1 1,000個常用字的字形、字音和字義。</w:t>
            </w:r>
          </w:p>
          <w:p w14:paraId="23EB3580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2 700個常用字的使用。</w:t>
            </w:r>
          </w:p>
          <w:p w14:paraId="117040A7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3常用字筆劃及部件的空間結構。</w:t>
            </w:r>
          </w:p>
          <w:p w14:paraId="1A6CEF48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5 1,500個常用語詞的認念。</w:t>
            </w:r>
          </w:p>
          <w:p w14:paraId="602461DD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b-I-6 1,000個常用語詞的使用。</w:t>
            </w:r>
          </w:p>
          <w:p w14:paraId="6ECB4AC7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c-I-2簡單的基本句型。</w:t>
            </w:r>
          </w:p>
          <w:p w14:paraId="080098E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19F76D7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442FAFB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7474195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7BC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2B82FC6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5B18E2B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對話。</w:t>
            </w:r>
          </w:p>
          <w:p w14:paraId="64BE594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2說出所聽聞的內容。</w:t>
            </w:r>
          </w:p>
          <w:p w14:paraId="7573C79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75BDD58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4利用注音讀物，學習閱讀，享受閱讀樂趣。</w:t>
            </w:r>
          </w:p>
          <w:p w14:paraId="0EB5BA3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1認識常用國字至少1,000字，使用700字。</w:t>
            </w:r>
          </w:p>
          <w:p w14:paraId="6CB5BAE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4養成良好的書寫姿勢，並保持整潔的書寫習慣。</w:t>
            </w:r>
          </w:p>
          <w:p w14:paraId="12D0117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-I-5認識基本筆畫、筆順，掌握運筆原則，寫出正確及工整的國字。</w:t>
            </w:r>
          </w:p>
          <w:p w14:paraId="533B3BD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22730AE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3277414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240FFB1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EEB5F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B41D54D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7065043A" w14:textId="77777777" w:rsidR="00A3355C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42060F9" w14:textId="7F29C095" w:rsidR="00646524" w:rsidRPr="00646524" w:rsidRDefault="00A3355C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EC1A" w14:textId="35967442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3)</w:t>
            </w:r>
          </w:p>
          <w:p w14:paraId="3E526B66" w14:textId="67F6E303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-(環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F0C9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38D5F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5B065264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5D9F1" w14:textId="2451194A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6B54F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691D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5751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06C8DB1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628A4AB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1常用標點符號。</w:t>
            </w:r>
          </w:p>
          <w:p w14:paraId="6E601E6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0E6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23E5C15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2說出所聽聞的內容。</w:t>
            </w:r>
          </w:p>
          <w:p w14:paraId="4038158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利用部件、部首或簡單造字原理，輔助識字。</w:t>
            </w:r>
          </w:p>
          <w:p w14:paraId="429EC8D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608BB00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2認識常用標點符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5A73D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7D918794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9EDDBA8" w14:textId="7A402827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09C50" w14:textId="056FDE88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99290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86E90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7C0DA19E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3BC7E" w14:textId="056697E4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2F268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閱讀列車</w:t>
            </w:r>
            <w:r w:rsidRPr="0064652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〈雷公公愛拍照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A684E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06117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46A96049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6ADF9B72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1F5B56D5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3對物或自然的感受。</w:t>
            </w:r>
          </w:p>
          <w:p w14:paraId="0E1EEAF2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7F6E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I-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3F38674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71DE89F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0160E3D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2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他人交談時，能適當的提問、合宜的回答，並分享想法。</w:t>
            </w:r>
          </w:p>
          <w:p w14:paraId="7D12623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454F868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16E9535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文本中的重要訊息與觀點。</w:t>
            </w:r>
          </w:p>
          <w:p w14:paraId="102F307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6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圖像、故事結構等策略，協助文本的理解與內容重述。</w:t>
            </w:r>
          </w:p>
          <w:p w14:paraId="7D61E78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7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簡單的預測、推論等策略，找出句子和段落明示的因果關係，理解文本內容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B71D1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FFBA0F3" w14:textId="22CA35AF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A56A1" w14:textId="2FB8C539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-(環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1)</w:t>
            </w:r>
          </w:p>
          <w:p w14:paraId="1BBA3BDA" w14:textId="5E72EFED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3)</w:t>
            </w:r>
          </w:p>
          <w:p w14:paraId="5296DA1C" w14:textId="7A6B373A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A3BB1" w14:textId="2938C228" w:rsidR="00646524" w:rsidRPr="00646524" w:rsidRDefault="00F017F6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4652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0AEC5" w14:textId="0D750BB2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46524" w:rsidRPr="00C2223E" w14:paraId="223E75FA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E21C3" w14:textId="13238222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1F6F3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我們一起玩</w:t>
            </w:r>
          </w:p>
          <w:p w14:paraId="324BC290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書是我的好朋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3D293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2171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031C7DF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771A01F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3BCA3D4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589D570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2721AFD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5264B42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7C61556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3D17151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d-I-3故事、童詩等。</w:t>
            </w:r>
          </w:p>
          <w:p w14:paraId="3990A26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7CB3A9E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9E44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2C06434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0750582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3051D98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4F14082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4E8AC69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3CF2898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3F9373C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16CDBB2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6D9114B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71D58D7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28A21E2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6E6A752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D60B0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0A91CDB6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785CAECC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51C8C72" w14:textId="3BA3C089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4A4E4" w14:textId="7E32ADFE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4)</w:t>
            </w:r>
          </w:p>
          <w:p w14:paraId="6B76907F" w14:textId="7949E846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12)</w:t>
            </w:r>
          </w:p>
          <w:p w14:paraId="3E9257E4" w14:textId="2360C123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29422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988B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046D0E28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0B2B7" w14:textId="51EDD8AF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4E77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我們一起玩</w:t>
            </w:r>
          </w:p>
          <w:p w14:paraId="4F011AB9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風喜歡和我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AF828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F054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4D3A3A1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DD3D1F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522A8E0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45977D3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5FAB2BD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44BE1C9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型。</w:t>
            </w:r>
          </w:p>
          <w:p w14:paraId="4C5CABB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1A3589C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12F2F3B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0D7C0F8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C0D9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2B528DD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191809C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4A3B281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5A7E320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國字鞏固注音符號的學習。</w:t>
            </w:r>
          </w:p>
          <w:p w14:paraId="365131E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63F4F13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46D7AE7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5B4BF38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0BC9562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45FB228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4E67B73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7BED42B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1E446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13EEB5B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EBFDCAF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5826A44D" w14:textId="38E397FF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A1508" w14:textId="51DE315B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-(環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1)</w:t>
            </w:r>
          </w:p>
          <w:p w14:paraId="2F85C5CC" w14:textId="54186180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-(能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3)</w:t>
            </w:r>
          </w:p>
          <w:p w14:paraId="3A02008C" w14:textId="4661457D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-(安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BC1B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4696A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10BF9FD2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4D7BD" w14:textId="5C5F5043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56B3E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我們一起玩</w:t>
            </w:r>
          </w:p>
          <w:p w14:paraId="073FED7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鄰居的小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67E39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511D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5BA9793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0F9BD0E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67A90D6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5B74BF3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28D8E97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詞的使用。</w:t>
            </w:r>
          </w:p>
          <w:p w14:paraId="24823CF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3368F64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5CBC6D3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43B5A62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2AB3E63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44AE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1E09BE0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76CD05E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3267B76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4FF3871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4C93532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4AEAD7E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2E69FB6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32DF997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470FDA7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463C54A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1388739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74C666E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BAC17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539D93A4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EC1BC13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7A6694F7" w14:textId="76C454ED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DBAE5" w14:textId="1CB3AC05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3)</w:t>
            </w:r>
          </w:p>
          <w:p w14:paraId="28A7C413" w14:textId="33DB0CF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9E16C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9C1E1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265D8B62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2EEEB" w14:textId="6D0B5B6A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4669E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18C8C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9A5D5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28EBC774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784F7644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1B7919B3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基本文句的語氣與意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B996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7698F92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8認識圖書館(室)的功能。</w:t>
            </w:r>
          </w:p>
          <w:p w14:paraId="659B4D3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2DC36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08290223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1EE4785" w14:textId="15935D36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A7B8D" w14:textId="758D2EB4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2BFF1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A53CC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05BC205F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8F302" w14:textId="226B6EF4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8DB5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</w:t>
            </w:r>
            <w:r w:rsidRPr="0064652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〈長頸鹿的</w:t>
            </w:r>
            <w:r w:rsidRPr="0064652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新衣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C4DD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>國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413E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1DBBEE4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d-I-1自然段。</w:t>
            </w:r>
          </w:p>
          <w:p w14:paraId="4DB16C4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2A934F4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7056650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3D6EF43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BDC0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發言。</w:t>
            </w:r>
          </w:p>
          <w:p w14:paraId="4A55415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43B8EBB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2838ADE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他人交談時，能適當的提問、合宜的回答，並分享想法。</w:t>
            </w:r>
          </w:p>
          <w:p w14:paraId="2173E3D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75F7702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文本中的重要訊息與觀點。</w:t>
            </w:r>
          </w:p>
          <w:p w14:paraId="3097C22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6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圖像、故事結構等策略，協助文本的理解與內容重述。</w:t>
            </w:r>
          </w:p>
          <w:p w14:paraId="4900D8A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7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簡單的預測、推論等策略，找出句子和段落明示的因果關係，理解文本內容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12BD0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083F06F" w14:textId="27B1A901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B9889" w14:textId="44459A77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3)</w:t>
            </w:r>
          </w:p>
          <w:p w14:paraId="72077ACF" w14:textId="3D439070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洋-(海E</w:t>
            </w:r>
            <w:r w:rsidRPr="00646524">
              <w:rPr>
                <w:rFonts w:ascii="標楷體" w:eastAsia="標楷體" w:hAnsi="標楷體" w:cs="TT591Co00" w:hint="eastAsia"/>
                <w:color w:val="000000"/>
                <w:kern w:val="0"/>
                <w:sz w:val="20"/>
                <w:szCs w:val="20"/>
              </w:rPr>
              <w:t>1)</w:t>
            </w:r>
          </w:p>
          <w:p w14:paraId="23FF5C80" w14:textId="6408DDEB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品德-(品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3)</w:t>
            </w:r>
          </w:p>
          <w:p w14:paraId="168C5360" w14:textId="43367A48" w:rsidR="00646524" w:rsidRPr="00646524" w:rsidRDefault="00646524" w:rsidP="00646524">
            <w:pPr>
              <w:jc w:val="both"/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生涯-(涯E</w:t>
            </w:r>
            <w:r w:rsidRPr="00646524">
              <w:rPr>
                <w:rFonts w:ascii="標楷體" w:eastAsia="標楷體" w:hAnsi="標楷體" w:cs="TT591Co00" w:hint="eastAsia"/>
                <w:color w:val="000000"/>
                <w:kern w:val="0"/>
                <w:sz w:val="20"/>
                <w:szCs w:val="20"/>
              </w:rPr>
              <w:t>7)</w:t>
            </w:r>
          </w:p>
          <w:p w14:paraId="2067382F" w14:textId="1BFDE3F1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-(人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3204B" w14:textId="3EFEE17F" w:rsidR="00646524" w:rsidRPr="00646524" w:rsidRDefault="00F017F6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64652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AA015" w14:textId="6E5A629B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46524" w:rsidRPr="00C2223E" w14:paraId="353BC8F7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28EB7" w14:textId="37C61E3B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9D0C8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有你真好</w:t>
            </w:r>
          </w:p>
          <w:p w14:paraId="22EB5B61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畫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D6018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C59F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53149CD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58D0E55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60FA947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081E87F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653472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b-I-6 1,000個常用語詞的使用。</w:t>
            </w:r>
          </w:p>
          <w:p w14:paraId="13DC978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10ACF38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5607365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6DBC9F9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2501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2307A16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76C8C46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0F23ECF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容。</w:t>
            </w:r>
          </w:p>
          <w:p w14:paraId="7046FDD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6E845AA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66975C3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57B97AD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01A9F07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6F7B73E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6E19465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5AAD826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4D7085C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7CD32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1E392B36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1BFC2B58" w14:textId="77777777" w:rsidR="0081265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70CA0840" w14:textId="6B100664" w:rsidR="00646524" w:rsidRPr="00646524" w:rsidRDefault="00812654" w:rsidP="00812654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B65FB" w14:textId="761E4879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-(科E2)</w:t>
            </w:r>
          </w:p>
          <w:p w14:paraId="777402DB" w14:textId="02CF4571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-(家E7)</w:t>
            </w:r>
          </w:p>
          <w:p w14:paraId="389E7FFF" w14:textId="64A7C0B6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JU2)</w:t>
            </w:r>
          </w:p>
          <w:p w14:paraId="33A13DD1" w14:textId="1298FCF5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JU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4F25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21E94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2EE5A444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98438" w14:textId="19CFD72B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2460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有你真好</w:t>
            </w:r>
          </w:p>
          <w:p w14:paraId="7FF5C479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給松鼠的卡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F43CE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8F44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6A9F20D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75BC30B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4FA607C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2F84CCE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b-I-6 1,000個常用語詞的使用。</w:t>
            </w:r>
          </w:p>
          <w:p w14:paraId="14B4DC6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7978679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1B2B9FB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739C0E3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44DA5E2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2在人際溝通方面，以書信、卡片等慣用語彙及書寫格式為主。</w:t>
            </w:r>
          </w:p>
          <w:p w14:paraId="085AAF8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D5C3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0D98437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2561D62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話。</w:t>
            </w:r>
          </w:p>
          <w:p w14:paraId="35612B1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6BBE456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7D786D0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0FFBC12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482E72C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38F6F6B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7562C46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6916B1E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26B329F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425D635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DFDE9" w14:textId="77777777" w:rsidR="00D17518" w:rsidRDefault="00D17518" w:rsidP="00D1751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4D10BBDD" w14:textId="77777777" w:rsidR="00D17518" w:rsidRDefault="00D17518" w:rsidP="00D1751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06892CC" w14:textId="77777777" w:rsidR="00D17518" w:rsidRDefault="00D17518" w:rsidP="00D1751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3B8B116" w14:textId="03947C07" w:rsidR="00646524" w:rsidRPr="00646524" w:rsidRDefault="00D17518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E607A" w14:textId="122D10A2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-(環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2)</w:t>
            </w:r>
          </w:p>
          <w:p w14:paraId="3877E6BD" w14:textId="65E3D138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</w:t>
            </w:r>
            <w:r w:rsidRPr="00646524">
              <w:rPr>
                <w:rFonts w:ascii="標楷體" w:eastAsia="標楷體" w:hAnsi="標楷體" w:cs="TT591Co00" w:hint="eastAsia"/>
                <w:color w:val="000000"/>
                <w:kern w:val="0"/>
                <w:sz w:val="20"/>
                <w:szCs w:val="20"/>
              </w:rPr>
              <w:t>JU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B9FE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2201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401171DB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B87FD" w14:textId="667F3B7C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CD319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有你真好</w:t>
            </w:r>
          </w:p>
          <w:p w14:paraId="083B25E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張奶奶的寶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A9F48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D711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105924D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6E7855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3AF2C1F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b-I-3常用字筆畫及部件的空間結構。</w:t>
            </w:r>
          </w:p>
          <w:p w14:paraId="0E0790B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5346DB7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605D9BF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023681F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0023E18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7B8EDB5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32829D4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796B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04BDA4A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7A61662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0599438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63BF9B6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48BAB68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3DFA5F7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492E52E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112FDBA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740AB78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5A2F039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58AA94F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2320EBD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5C33F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43D4DA60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06D03A55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41058954" w14:textId="405B2483" w:rsidR="00646524" w:rsidRPr="00646524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221A7" w14:textId="6FDE3E49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1)</w:t>
            </w:r>
          </w:p>
          <w:p w14:paraId="1181B7BF" w14:textId="3C087AC5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JU7)</w:t>
            </w:r>
          </w:p>
          <w:p w14:paraId="3872D714" w14:textId="2C5AA1F9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-(戶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1F90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C38F2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7949087D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9C582" w14:textId="12950343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AFC18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605E7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D38F2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43AE8770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198EA044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型。</w:t>
            </w:r>
          </w:p>
          <w:p w14:paraId="0FA71C9C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1自我情感的表達。</w:t>
            </w:r>
          </w:p>
          <w:p w14:paraId="1901403A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2在人際溝通方面，以書信、卡片等慣用語彙及書寫格式為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9A35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4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6CCC629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77EF7C8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I-4了解文本中的重要訊息與觀點。</w:t>
            </w:r>
          </w:p>
          <w:p w14:paraId="3989CF2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的特徵。</w:t>
            </w:r>
          </w:p>
          <w:p w14:paraId="76DD630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6培養寫作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788BA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740D231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262D35E0" w14:textId="6CCC77D1" w:rsidR="00646524" w:rsidRPr="00646524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918A" w14:textId="2C048F19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439B1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61DF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65D12F8E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7893E" w14:textId="2B25F6EB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8BD4E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閱讀列車</w:t>
            </w:r>
            <w:r w:rsidRPr="0064652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〈樂樂怎麼還沒來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3280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54F2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47EBB37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38518E2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2BC7AD3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264DB7A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C62B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3AB4759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380F79D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44C22D7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他人交談時，能適當的提問、合宜的回答，並分享想法。</w:t>
            </w:r>
          </w:p>
          <w:p w14:paraId="6856C11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633B46A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文本中的重要訊息與觀點。</w:t>
            </w:r>
          </w:p>
          <w:p w14:paraId="7413768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6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圖像、故事結構等策略，協助文本的理解與內容重述。</w:t>
            </w:r>
          </w:p>
          <w:p w14:paraId="29B7C3E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-7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簡單的預測、推論等策略，找出句子和段落明示的因果關係，理解文本內容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241B2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09E47108" w14:textId="676AD11F" w:rsidR="00646524" w:rsidRPr="00646524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10524" w14:textId="45F26A0E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3)</w:t>
            </w:r>
          </w:p>
          <w:p w14:paraId="3CBF09A0" w14:textId="7FDB68DC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-(閱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13)</w:t>
            </w:r>
          </w:p>
          <w:p w14:paraId="07E106E9" w14:textId="1F52AE98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2CC91" w14:textId="30D08C52" w:rsidR="00646524" w:rsidRPr="00646524" w:rsidRDefault="00F017F6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4652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ED228" w14:textId="71D59249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46524" w:rsidRPr="00C2223E" w14:paraId="2CF27C17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A516D" w14:textId="0A80F5B7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27938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動物同樂會</w:t>
            </w:r>
          </w:p>
          <w:p w14:paraId="42E14325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課井裡的小青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9A833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68A7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36CBAEB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b-I-1 1,000個常用字的字形、字音和字義。</w:t>
            </w:r>
          </w:p>
          <w:p w14:paraId="3EFA32B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1F79667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0F5C82A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6B0C121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491EA74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38049ED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244F947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1BFEC58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17ECF6B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2353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發言。</w:t>
            </w:r>
          </w:p>
          <w:p w14:paraId="4D80F55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675113C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2C71695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15E37F4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5396C1F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599C5EF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5EF4576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5ECA58F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13C5002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07A3F05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37485CC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6E1CEF7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E0B65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36E38E50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7413345" w14:textId="77777777" w:rsidR="00D154EF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71BEE57" w14:textId="0B58A8C6" w:rsidR="00646524" w:rsidRPr="00646524" w:rsidRDefault="00D154EF" w:rsidP="00D154EF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36356" w14:textId="4200BBA2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品德-(品E</w:t>
            </w:r>
            <w:r w:rsidRPr="00646524">
              <w:rPr>
                <w:rFonts w:ascii="標楷體" w:eastAsia="標楷體" w:hAnsi="標楷體" w:cs="TT591Co00" w:hint="eastAsia"/>
                <w:color w:val="000000"/>
                <w:kern w:val="0"/>
                <w:sz w:val="20"/>
                <w:szCs w:val="20"/>
              </w:rPr>
              <w:t>JU6)</w:t>
            </w:r>
          </w:p>
          <w:p w14:paraId="7256AB03" w14:textId="312B1B75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1)</w:t>
            </w:r>
          </w:p>
          <w:p w14:paraId="01EB8AF4" w14:textId="5DC916AB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生涯-(涯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E65A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F1F5A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0F9A84CC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F4144" w14:textId="2AAE7DA1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7AF69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動物同樂會</w:t>
            </w:r>
          </w:p>
          <w:p w14:paraId="26A12397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吃星星的小鴨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F2689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5FE9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299559E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61A795D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752D250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5FF2BDB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7E65ABB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1D78695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2F6DDF6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251F95F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故事、童詩等。</w:t>
            </w:r>
          </w:p>
          <w:p w14:paraId="47C8AC4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7886C6B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20B8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490245E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7740069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6E4A4CC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3370AB3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0464272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113DFCE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121BCA3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4F295E7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011A0E2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5F9E42A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557052B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料。</w:t>
            </w:r>
          </w:p>
          <w:p w14:paraId="51213AE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使用仿寫、接寫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2CDE3" w14:textId="77777777" w:rsidR="008C7458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298220DE" w14:textId="77777777" w:rsidR="008C7458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65897D15" w14:textId="77777777" w:rsidR="008C7458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2DE5BC9" w14:textId="204A93A7" w:rsidR="00646524" w:rsidRPr="00646524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3DEA6" w14:textId="06777CAF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洋-(海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1)</w:t>
            </w:r>
          </w:p>
          <w:p w14:paraId="23315BBA" w14:textId="30F701E5" w:rsidR="00646524" w:rsidRPr="00646524" w:rsidRDefault="00646524" w:rsidP="0064652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全-(安E</w:t>
            </w:r>
            <w:r w:rsidRPr="00646524">
              <w:rPr>
                <w:rFonts w:ascii="標楷體" w:eastAsia="標楷體" w:hAnsi="標楷體" w:cs="TT591Co00"/>
                <w:color w:val="000000"/>
                <w:kern w:val="0"/>
                <w:sz w:val="20"/>
                <w:szCs w:val="20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BBBF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76BAB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58E838A4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53B62" w14:textId="096C878A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3FE10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動物同樂會</w:t>
            </w:r>
          </w:p>
          <w:p w14:paraId="1DD66F07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快樂不止一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E1065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7DD0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1C66B2A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2ADF8B9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5CFB66D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33A616E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05C9AE5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2531A38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7C5A87A4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自然段。</w:t>
            </w:r>
          </w:p>
          <w:p w14:paraId="3812A17B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篇章的大意。</w:t>
            </w:r>
          </w:p>
          <w:p w14:paraId="3DC9ABB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順敘法。</w:t>
            </w:r>
          </w:p>
          <w:p w14:paraId="7CCEA3D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046B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專心聆聽的習慣，尊重對方的發言。</w:t>
            </w:r>
          </w:p>
          <w:p w14:paraId="5455018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理解話語、詩歌、故事的訊息，有適切的表情跟肢體語言。</w:t>
            </w:r>
          </w:p>
          <w:p w14:paraId="5C28F40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正確發音流利的說出語意完整的話。</w:t>
            </w:r>
          </w:p>
          <w:p w14:paraId="2A26BC2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2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出所聽聞的內容。</w:t>
            </w:r>
          </w:p>
          <w:p w14:paraId="2B0C4D6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注音符號輔助識字，也能利用國字鞏固注音符號的學習。</w:t>
            </w:r>
          </w:p>
          <w:p w14:paraId="1202353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3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利用注音讀物，學習閱讀，享受閱讀樂趣。</w:t>
            </w:r>
          </w:p>
          <w:p w14:paraId="79C0862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常用國字至少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69E753B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4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成良好的書寫姿勢，並保持整潔的書寫習慣。</w:t>
            </w:r>
          </w:p>
          <w:p w14:paraId="6A8393A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基本筆畫、筆順，掌握運筆原則，寫出正確及工整的國字。</w:t>
            </w:r>
          </w:p>
          <w:p w14:paraId="54C5723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1以適切的速率正確的朗讀文本。</w:t>
            </w:r>
          </w:p>
          <w:p w14:paraId="35BCB447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5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讀懂與學習階段相符的文本。</w:t>
            </w:r>
          </w:p>
          <w:p w14:paraId="235CD60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閱讀及觀察，積累寫作材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料。</w:t>
            </w:r>
          </w:p>
          <w:p w14:paraId="3B8B499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6-I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3E926" w14:textId="77777777" w:rsidR="008C7458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90137D4" w14:textId="77777777" w:rsidR="008C7458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06154CF7" w14:textId="77777777" w:rsidR="008C7458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9923204" w14:textId="27266912" w:rsidR="00646524" w:rsidRPr="00646524" w:rsidRDefault="008C7458" w:rsidP="008C745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5A456" w14:textId="0F106A23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-(品E</w:t>
            </w:r>
            <w:r w:rsidRPr="00646524">
              <w:rPr>
                <w:rFonts w:ascii="標楷體" w:eastAsia="標楷體" w:hAnsi="標楷體" w:cs="TimesNewRomanPSMT" w:hint="eastAsia"/>
                <w:color w:val="000000"/>
                <w:kern w:val="0"/>
                <w:sz w:val="20"/>
                <w:szCs w:val="20"/>
              </w:rPr>
              <w:t>3)</w:t>
            </w:r>
          </w:p>
          <w:p w14:paraId="0FCE4BC4" w14:textId="03C4802F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-(涯E</w:t>
            </w:r>
            <w:r w:rsidRPr="00646524">
              <w:rPr>
                <w:rFonts w:ascii="標楷體" w:eastAsia="標楷體" w:hAnsi="標楷體" w:cs="TimesNewRomanPSMT"/>
                <w:color w:val="000000"/>
                <w:kern w:val="0"/>
                <w:sz w:val="20"/>
                <w:szCs w:val="20"/>
              </w:rPr>
              <w:t>7)</w:t>
            </w:r>
          </w:p>
          <w:p w14:paraId="783D4D7B" w14:textId="247638C8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治-(法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25920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1FA9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3ECCA825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1E316" w14:textId="2C7123F9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1B855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9599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EBEF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6CB1AE2C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7773CC16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  <w:p w14:paraId="30695CC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 基本文句的語氣與意義。</w:t>
            </w:r>
          </w:p>
          <w:p w14:paraId="551A2B9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1自我情感的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6469F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利用部件、部首或簡單造字原理，輔助識字。</w:t>
            </w:r>
          </w:p>
          <w:p w14:paraId="53D01FA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725AEDA1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255B40E3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38D500A2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5E861B3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找出句子和段落明示的因果關係，理解文本內容。</w:t>
            </w:r>
          </w:p>
          <w:p w14:paraId="59CF216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2BD28" w14:textId="77777777" w:rsidR="00F91778" w:rsidRDefault="00F91778" w:rsidP="00F9177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FB60E58" w14:textId="77777777" w:rsidR="00F91778" w:rsidRDefault="00F91778" w:rsidP="00F9177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7A41B2D3" w14:textId="2CBF11D2" w:rsidR="00646524" w:rsidRPr="00646524" w:rsidRDefault="00F91778" w:rsidP="00F9177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64841" w14:textId="666D22DA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ECC57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20091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6524" w:rsidRPr="00C2223E" w14:paraId="3B67ECC1" w14:textId="77777777" w:rsidTr="0064652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B7BBE" w14:textId="75269A24" w:rsidR="00646524" w:rsidRPr="006A223A" w:rsidRDefault="00646524" w:rsidP="00812654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6FBDE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閱讀列車</w:t>
            </w:r>
            <w:r w:rsidRPr="0064652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〈火雞與孔雀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9574D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cs="Arial" w:hint="eastAsia"/>
                <w:sz w:val="20"/>
                <w:szCs w:val="20"/>
              </w:rPr>
              <w:t>國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71524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Aa-I-5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標注注音符號的各類文本。</w:t>
            </w:r>
          </w:p>
          <w:p w14:paraId="4C32DCB2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Ad-I-2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篇章的大意。</w:t>
            </w:r>
          </w:p>
          <w:p w14:paraId="5649719A" w14:textId="77777777" w:rsidR="00646524" w:rsidRPr="00646524" w:rsidRDefault="00646524" w:rsidP="00A3355C">
            <w:pPr>
              <w:autoSpaceDE w:val="0"/>
              <w:adjustRightInd w:val="0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sz w:val="20"/>
                <w:szCs w:val="20"/>
              </w:rPr>
              <w:t>Ad-I-3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故事、童詩等。</w:t>
            </w:r>
          </w:p>
          <w:p w14:paraId="5A981216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Ba-I-1順敘法。</w:t>
            </w:r>
          </w:p>
          <w:p w14:paraId="16FABA79" w14:textId="77777777" w:rsidR="00646524" w:rsidRPr="00646524" w:rsidRDefault="00646524" w:rsidP="00A3355C">
            <w:pPr>
              <w:pStyle w:val="Pa2"/>
              <w:spacing w:line="240" w:lineRule="auto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46524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Ca-I-1</w:t>
            </w:r>
            <w:r w:rsidRPr="00646524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07DB0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78729895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5F548F8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2說出所聽聞的內容。</w:t>
            </w:r>
          </w:p>
          <w:p w14:paraId="4A1404FD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</w:t>
            </w: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宜的回答，並分享想法。</w:t>
            </w:r>
          </w:p>
          <w:p w14:paraId="7D1045E8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4利用注音讀物，學習閱讀，享受閱讀樂趣。</w:t>
            </w:r>
          </w:p>
          <w:p w14:paraId="7456D9FA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42F54009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  <w:p w14:paraId="55A6689E" w14:textId="77777777" w:rsidR="00646524" w:rsidRPr="00646524" w:rsidRDefault="00646524" w:rsidP="00A3355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找出句子和段落明示的因果關係，理解文本內容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E4EF1" w14:textId="77777777" w:rsidR="00F91778" w:rsidRDefault="00F91778" w:rsidP="00F9177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6C085CF2" w14:textId="26510E58" w:rsidR="00646524" w:rsidRPr="00646524" w:rsidRDefault="00F91778" w:rsidP="00F91778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46524"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2B12B" w14:textId="03DEE901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-(人E5)</w:t>
            </w:r>
          </w:p>
          <w:p w14:paraId="6EB37ED5" w14:textId="199D7CBE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-(人E6)</w:t>
            </w:r>
          </w:p>
          <w:p w14:paraId="7715A4C4" w14:textId="49C75366" w:rsidR="00646524" w:rsidRPr="00646524" w:rsidRDefault="00646524" w:rsidP="0064652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3)</w:t>
            </w:r>
          </w:p>
          <w:p w14:paraId="145EE8EB" w14:textId="7ED749BE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3)</w:t>
            </w:r>
          </w:p>
          <w:p w14:paraId="181A40A3" w14:textId="2434E820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-(品E2)</w:t>
            </w:r>
          </w:p>
          <w:p w14:paraId="422E68B5" w14:textId="1CB9CEE5" w:rsidR="00646524" w:rsidRPr="00646524" w:rsidRDefault="00646524" w:rsidP="0064652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CA23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E6726" w14:textId="77777777" w:rsidR="00646524" w:rsidRPr="00646524" w:rsidRDefault="00646524" w:rsidP="006465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D809" w14:textId="77777777" w:rsidR="00F926B7" w:rsidRDefault="00F926B7">
      <w:r>
        <w:separator/>
      </w:r>
    </w:p>
  </w:endnote>
  <w:endnote w:type="continuationSeparator" w:id="0">
    <w:p w14:paraId="76398E8E" w14:textId="77777777" w:rsidR="00F926B7" w:rsidRDefault="00F9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591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701B2" w14:textId="77777777" w:rsidR="00F926B7" w:rsidRDefault="00F926B7">
      <w:r>
        <w:rPr>
          <w:color w:val="000000"/>
        </w:rPr>
        <w:separator/>
      </w:r>
    </w:p>
  </w:footnote>
  <w:footnote w:type="continuationSeparator" w:id="0">
    <w:p w14:paraId="69D132DB" w14:textId="77777777" w:rsidR="00F926B7" w:rsidRDefault="00F9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188B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3917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0E7B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6524"/>
    <w:rsid w:val="00651FB1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367B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2654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19AD"/>
    <w:rsid w:val="008C7458"/>
    <w:rsid w:val="008D376A"/>
    <w:rsid w:val="008D3A0F"/>
    <w:rsid w:val="008E033A"/>
    <w:rsid w:val="008E04C2"/>
    <w:rsid w:val="008E0A24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355C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54EF"/>
    <w:rsid w:val="00D16FB5"/>
    <w:rsid w:val="00D17518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17F6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1778"/>
    <w:rsid w:val="00F926B7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6C66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B229B42-3635-4C86-82DA-D0A421EE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6F367B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6390-C5AE-49F2-885B-292910BA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1626</Words>
  <Characters>9274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2</cp:revision>
  <cp:lastPrinted>2021-10-04T02:40:00Z</cp:lastPrinted>
  <dcterms:created xsi:type="dcterms:W3CDTF">2022-04-20T07:12:00Z</dcterms:created>
  <dcterms:modified xsi:type="dcterms:W3CDTF">2022-06-16T02:10:00Z</dcterms:modified>
</cp:coreProperties>
</file>